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ONSULTACJE 11 i 12 stycznia 2022R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ontakt telefoniczny przez aplikację Teams przez konto ucznia lub kontakt przez e-dziennik</w:t>
      </w:r>
    </w:p>
    <w:tbl>
      <w:tblPr>
        <w:tblStyle w:val="Tabela-Siatka"/>
        <w:tblW w:w="8727" w:type="dxa"/>
        <w:jc w:val="left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932"/>
        <w:gridCol w:w="4111"/>
        <w:gridCol w:w="1723"/>
        <w:gridCol w:w="1960"/>
      </w:tblGrid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p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Nazwisko i Imię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1.01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 xml:space="preserve">Godz. 17.30 – 18.30         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2.01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Godz. 17.00 – 18.00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Białek Elżbie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Budniak Przemysław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Centner Ewelin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Cyba-Lisowska Katarzyn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Czarnecka Bożen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6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Czerwińska Ann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7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Dereszyński Ryszard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4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4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8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Dębowiec Joann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9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Dobrosielski Damian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4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4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0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Dobrowolska Małgorza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1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Forajter Jan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2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Gajda Małgorza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3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Gołuchowska Jadwig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4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Graczykowska Gabriel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5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Grzesik Mar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6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Gwóźdź Mirell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7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Halemba Tomasz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8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Halemba Wojciech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9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Hellman Joann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0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Herbst Edy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1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Jakubiec Magdalen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2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Kamizela Krzysztof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3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Kapica Juli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4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Kita Katarzyn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urlop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urlop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5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Klejnowska Władysław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6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Kobyłka Iwon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7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Kremer Elżbie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8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Kubacka Małgorza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4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4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9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Kunka Zbikniew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0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Kura Mari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1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Kwol Monik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2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Makowska Agnieszk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3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Malcher Jolan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4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Marzec Natali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5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Mierzwińska Aleksandr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6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Nawa Natali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4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4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7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Owczarek Marcel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8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Ozimek Ew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9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anek Jolan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0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atek Aleksandr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1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olewka Jacek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2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Rojek Katarzyn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3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Rola Krzysztof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>
          <w:trHeight w:val="426" w:hRule="atLeast"/>
        </w:trPr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4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Rychlik Magdalen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5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Rychlińska Agnieszk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6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Rzeżawska Ane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7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iczek Natali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4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4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8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iedlecki Paweł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9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itko Grzegorz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0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krobisz Gabriel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4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4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1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łaboń Agnieszk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2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ochacka King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3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ośnierz Barbar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4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truziak Katarzyn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5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trzybny Joann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6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zczepaniak Krzysztof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7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zymczyk Ann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8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Tabiś Barbar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9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Teresińska Elżbie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4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4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60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Wilk Michał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61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 xml:space="preserve">Włodyka Anna 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62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Wnękowicz Mirosław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63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Zalas Wiolet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64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Zwierzyna Izabel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65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Zwierzyna Jarosław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66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Żurek Bea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67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orc Danu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X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Nauczyciele nieobecni, po powrocie do pracy wyznaczą dodatkowy termin konsultacji.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1768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7c5abf"/>
    <w:pPr>
      <w:spacing w:lineRule="auto" w:line="288" w:before="0" w:after="140"/>
    </w:pPr>
    <w:rPr/>
  </w:style>
  <w:style w:type="paragraph" w:styleId="Lista">
    <w:name w:val="List"/>
    <w:basedOn w:val="Tretekstu"/>
    <w:rsid w:val="007c5abf"/>
    <w:pPr/>
    <w:rPr>
      <w:rFonts w:cs="Mangal"/>
    </w:rPr>
  </w:style>
  <w:style w:type="paragraph" w:styleId="Podpis" w:customStyle="1">
    <w:name w:val="Caption"/>
    <w:basedOn w:val="Normal"/>
    <w:qFormat/>
    <w:rsid w:val="007c5a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7c5abf"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7c5abf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istParagraph">
    <w:name w:val="List Paragraph"/>
    <w:basedOn w:val="Normal"/>
    <w:uiPriority w:val="34"/>
    <w:qFormat/>
    <w:rsid w:val="0043522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1798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AC33-256A-462D-984F-23A786EE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LibreOffice/7.2.2.2$Windows_X86_64 LibreOffice_project/02b2acce88a210515b4a5bb2e46cbfb63fe97d56</Application>
  <AppVersion>15.0000</AppVersion>
  <DocSecurity>0</DocSecurity>
  <Pages>2</Pages>
  <Words>316</Words>
  <Characters>1506</Characters>
  <CharactersWithSpaces>1616</CharactersWithSpaces>
  <Paragraphs>2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12:58:00Z</dcterms:created>
  <dc:creator>MIRKA</dc:creator>
  <dc:description/>
  <dc:language>pl-PL</dc:language>
  <cp:lastModifiedBy/>
  <dcterms:modified xsi:type="dcterms:W3CDTF">2022-01-10T19:15:5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